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538D6" w14:textId="76096C5E" w:rsidR="00B223A6" w:rsidRDefault="00B223A6" w:rsidP="00057A35">
      <w:pPr>
        <w:tabs>
          <w:tab w:val="left" w:pos="142"/>
        </w:tabs>
        <w:ind w:left="0" w:hanging="2"/>
        <w:rPr>
          <w:rFonts w:ascii="Arial" w:eastAsia="Arial" w:hAnsi="Arial" w:cs="Arial"/>
          <w:sz w:val="22"/>
          <w:szCs w:val="22"/>
        </w:rPr>
      </w:pPr>
    </w:p>
    <w:p w14:paraId="55B0E745" w14:textId="63452E5A" w:rsidR="00057A35" w:rsidRDefault="00D96093" w:rsidP="00057A35">
      <w:pPr>
        <w:tabs>
          <w:tab w:val="left" w:pos="142"/>
        </w:tabs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noProof/>
          <w:color w:val="000000"/>
          <w:sz w:val="22"/>
          <w:szCs w:val="22"/>
        </w:rPr>
        <w:drawing>
          <wp:inline distT="0" distB="0" distL="114300" distR="114300" wp14:anchorId="6AA563A4" wp14:editId="65EC87C8">
            <wp:extent cx="749935" cy="695960"/>
            <wp:effectExtent l="0" t="0" r="0" b="0"/>
            <wp:docPr id="3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695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99C175" w14:textId="77777777" w:rsidR="00ED7431" w:rsidRDefault="006F15F5" w:rsidP="00057A35">
      <w:pPr>
        <w:ind w:leftChars="0" w:left="-2" w:firstLineChars="0" w:firstLine="0"/>
        <w:jc w:val="center"/>
        <w:rPr>
          <w:rFonts w:ascii="Arial" w:eastAsia="Arial" w:hAnsi="Arial" w:cs="Arial"/>
          <w:b/>
          <w:sz w:val="20"/>
          <w:szCs w:val="20"/>
        </w:rPr>
      </w:pPr>
      <w:r w:rsidRPr="00057A35">
        <w:rPr>
          <w:rFonts w:ascii="Arial" w:eastAsia="Arial" w:hAnsi="Arial" w:cs="Arial"/>
          <w:b/>
          <w:sz w:val="20"/>
          <w:szCs w:val="20"/>
        </w:rPr>
        <w:t>ANEXO II -</w:t>
      </w:r>
      <w:r w:rsidR="00ED7431">
        <w:rPr>
          <w:rFonts w:ascii="Arial" w:eastAsia="Arial" w:hAnsi="Arial" w:cs="Arial"/>
          <w:b/>
          <w:sz w:val="20"/>
          <w:szCs w:val="20"/>
        </w:rPr>
        <w:t xml:space="preserve"> </w:t>
      </w:r>
      <w:r w:rsidR="00ED7431">
        <w:rPr>
          <w:rFonts w:ascii="Arial" w:eastAsia="Arial" w:hAnsi="Arial" w:cs="Arial"/>
          <w:b/>
          <w:sz w:val="20"/>
          <w:szCs w:val="20"/>
        </w:rPr>
        <w:t>Edital n. 218/2022</w:t>
      </w:r>
    </w:p>
    <w:p w14:paraId="30827FE8" w14:textId="66792BFF" w:rsidR="00B223A6" w:rsidRPr="00057A35" w:rsidRDefault="006F15F5" w:rsidP="00057A35">
      <w:pPr>
        <w:ind w:leftChars="0" w:left="-2" w:firstLineChars="0" w:firstLine="0"/>
        <w:jc w:val="center"/>
        <w:rPr>
          <w:rFonts w:ascii="Arial" w:eastAsia="Arial" w:hAnsi="Arial" w:cs="Arial"/>
          <w:b/>
          <w:sz w:val="20"/>
          <w:szCs w:val="20"/>
        </w:rPr>
      </w:pPr>
      <w:r w:rsidRPr="00057A35">
        <w:rPr>
          <w:rFonts w:ascii="Arial" w:eastAsia="Arial" w:hAnsi="Arial" w:cs="Arial"/>
          <w:b/>
          <w:sz w:val="20"/>
          <w:szCs w:val="20"/>
        </w:rPr>
        <w:t xml:space="preserve"> MODELO DE MEMORIAL DESCRITIVO</w:t>
      </w:r>
    </w:p>
    <w:p w14:paraId="1971B07D" w14:textId="77777777" w:rsidR="00B223A6" w:rsidRPr="00057A35" w:rsidRDefault="00B223A6" w:rsidP="00057A35">
      <w:pPr>
        <w:ind w:leftChars="0" w:left="-2" w:firstLineChars="0" w:firstLine="0"/>
        <w:jc w:val="center"/>
        <w:rPr>
          <w:rFonts w:ascii="Arial" w:hAnsi="Arial" w:cs="Arial"/>
          <w:b/>
          <w:sz w:val="20"/>
          <w:szCs w:val="20"/>
        </w:rPr>
      </w:pPr>
    </w:p>
    <w:p w14:paraId="2E7F48A3" w14:textId="77777777" w:rsidR="00057A35" w:rsidRPr="00057A35" w:rsidRDefault="00057A35" w:rsidP="00057A35">
      <w:pPr>
        <w:ind w:leftChars="0" w:left="-2" w:firstLineChars="0" w:firstLine="0"/>
        <w:jc w:val="center"/>
        <w:rPr>
          <w:rFonts w:ascii="Arial" w:eastAsia="Arial" w:hAnsi="Arial" w:cs="Arial"/>
          <w:b/>
          <w:sz w:val="20"/>
          <w:szCs w:val="20"/>
        </w:rPr>
      </w:pPr>
      <w:r w:rsidRPr="00057A35">
        <w:rPr>
          <w:rFonts w:ascii="Arial" w:eastAsia="Arial" w:hAnsi="Arial" w:cs="Arial"/>
          <w:b/>
          <w:sz w:val="20"/>
          <w:szCs w:val="20"/>
        </w:rPr>
        <w:t>UNIVERSIDADE DO EXTREMO SUL CATARINENSE</w:t>
      </w:r>
    </w:p>
    <w:p w14:paraId="06CBAE18" w14:textId="25514DA7" w:rsidR="00B223A6" w:rsidRPr="00057A35" w:rsidRDefault="00057A35" w:rsidP="00057A35">
      <w:pPr>
        <w:ind w:leftChars="0" w:left="-2" w:firstLineChars="0" w:firstLine="0"/>
        <w:jc w:val="center"/>
        <w:rPr>
          <w:rFonts w:ascii="Arial" w:hAnsi="Arial" w:cs="Arial"/>
          <w:b/>
          <w:sz w:val="20"/>
          <w:szCs w:val="20"/>
        </w:rPr>
      </w:pPr>
      <w:r w:rsidRPr="00057A35">
        <w:rPr>
          <w:rFonts w:ascii="Arial" w:eastAsia="Arial" w:hAnsi="Arial" w:cs="Arial"/>
          <w:b/>
          <w:sz w:val="20"/>
          <w:szCs w:val="20"/>
        </w:rPr>
        <w:t>Programas de Pós-Graduação em nível de DOUTORADO</w:t>
      </w:r>
      <w:r w:rsidRPr="00057A35" w:rsidDel="00057A35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50148ED4" w14:textId="54B870A4" w:rsidR="00B94CC3" w:rsidRPr="00057A35" w:rsidRDefault="00B94CC3" w:rsidP="00B94CC3">
      <w:pPr>
        <w:ind w:leftChars="0" w:left="-2" w:firstLineChars="0" w:firstLine="0"/>
        <w:jc w:val="center"/>
        <w:rPr>
          <w:rFonts w:ascii="Arial" w:eastAsia="Arial" w:hAnsi="Arial" w:cs="Arial"/>
          <w:b/>
          <w:sz w:val="20"/>
          <w:szCs w:val="20"/>
        </w:rPr>
      </w:pPr>
      <w:r w:rsidRPr="00057A35">
        <w:rPr>
          <w:rFonts w:ascii="Arial" w:eastAsia="Arial" w:hAnsi="Arial" w:cs="Arial"/>
          <w:b/>
          <w:sz w:val="20"/>
          <w:szCs w:val="20"/>
        </w:rPr>
        <w:t xml:space="preserve">PROCESSO SELETIVO </w:t>
      </w:r>
      <w:r>
        <w:rPr>
          <w:rFonts w:ascii="Arial" w:eastAsia="Arial" w:hAnsi="Arial" w:cs="Arial"/>
          <w:b/>
          <w:sz w:val="20"/>
          <w:szCs w:val="20"/>
        </w:rPr>
        <w:t>2022</w:t>
      </w:r>
    </w:p>
    <w:p w14:paraId="61F751DA" w14:textId="77777777" w:rsidR="00B223A6" w:rsidRPr="00057A35" w:rsidRDefault="00B223A6" w:rsidP="00057A35">
      <w:pPr>
        <w:ind w:leftChars="0" w:left="-2" w:firstLineChars="0" w:firstLine="0"/>
        <w:jc w:val="center"/>
        <w:rPr>
          <w:rFonts w:ascii="Arial" w:hAnsi="Arial" w:cs="Arial"/>
          <w:b/>
          <w:sz w:val="20"/>
          <w:szCs w:val="20"/>
        </w:rPr>
      </w:pPr>
    </w:p>
    <w:p w14:paraId="680C0AE9" w14:textId="77777777" w:rsidR="00B223A6" w:rsidRPr="00057A35" w:rsidRDefault="006F15F5" w:rsidP="00057A35">
      <w:pPr>
        <w:ind w:leftChars="0" w:left="-2" w:firstLineChars="0" w:firstLine="0"/>
        <w:jc w:val="center"/>
        <w:rPr>
          <w:rFonts w:ascii="Arial" w:eastAsia="Arial" w:hAnsi="Arial" w:cs="Arial"/>
          <w:b/>
          <w:sz w:val="20"/>
          <w:szCs w:val="20"/>
        </w:rPr>
      </w:pPr>
      <w:r w:rsidRPr="00057A35">
        <w:rPr>
          <w:rFonts w:ascii="Arial" w:eastAsia="Arial" w:hAnsi="Arial" w:cs="Arial"/>
          <w:b/>
          <w:sz w:val="20"/>
          <w:szCs w:val="20"/>
        </w:rPr>
        <w:t>Memorial Descritivo</w:t>
      </w:r>
    </w:p>
    <w:p w14:paraId="1DEE8EA5" w14:textId="651F8F57" w:rsidR="00B223A6" w:rsidRDefault="00B223A6">
      <w:pPr>
        <w:spacing w:before="16"/>
        <w:ind w:left="0" w:hanging="2"/>
        <w:rPr>
          <w:sz w:val="22"/>
          <w:szCs w:val="22"/>
        </w:rPr>
      </w:pPr>
    </w:p>
    <w:p w14:paraId="63E30118" w14:textId="77777777" w:rsidR="00B223A6" w:rsidRDefault="006F15F5">
      <w:pPr>
        <w:tabs>
          <w:tab w:val="left" w:pos="9660"/>
        </w:tabs>
        <w:ind w:left="0" w:right="120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Nome</w:t>
      </w:r>
      <w:r w:rsidRPr="00105DC8">
        <w:rPr>
          <w:rFonts w:ascii="Arial" w:eastAsia="Arial" w:hAnsi="Arial" w:cs="Arial"/>
          <w:sz w:val="22"/>
          <w:szCs w:val="22"/>
        </w:rPr>
        <w:t>:</w:t>
      </w:r>
      <w:r w:rsidRPr="00105DC8">
        <w:rPr>
          <w:rFonts w:ascii="Arial" w:eastAsia="Arial" w:hAnsi="Arial" w:cs="Arial"/>
          <w:sz w:val="22"/>
          <w:szCs w:val="22"/>
          <w:u w:val="single"/>
        </w:rPr>
        <w:t xml:space="preserve"> </w:t>
      </w:r>
      <w:r w:rsidRPr="00105DC8">
        <w:rPr>
          <w:rFonts w:ascii="Arial" w:eastAsia="Arial" w:hAnsi="Arial" w:cs="Arial"/>
          <w:sz w:val="22"/>
          <w:szCs w:val="22"/>
          <w:u w:val="single"/>
        </w:rPr>
        <w:tab/>
      </w:r>
    </w:p>
    <w:p w14:paraId="16ADD58E" w14:textId="77777777" w:rsidR="00B223A6" w:rsidRDefault="00B223A6">
      <w:pPr>
        <w:spacing w:before="12"/>
        <w:ind w:left="0" w:hanging="2"/>
        <w:rPr>
          <w:sz w:val="22"/>
          <w:szCs w:val="22"/>
        </w:rPr>
      </w:pPr>
    </w:p>
    <w:p w14:paraId="25E66847" w14:textId="77777777" w:rsidR="00B223A6" w:rsidRDefault="006F15F5">
      <w:pPr>
        <w:tabs>
          <w:tab w:val="left" w:pos="9700"/>
        </w:tabs>
        <w:spacing w:before="29"/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ossível Orientador</w:t>
      </w:r>
      <w:r w:rsidRPr="00105DC8">
        <w:rPr>
          <w:rFonts w:ascii="Arial" w:eastAsia="Arial" w:hAnsi="Arial" w:cs="Arial"/>
          <w:sz w:val="22"/>
          <w:szCs w:val="22"/>
        </w:rPr>
        <w:t>:</w:t>
      </w:r>
      <w:r w:rsidRPr="00105DC8">
        <w:rPr>
          <w:rFonts w:ascii="Arial" w:eastAsia="Arial" w:hAnsi="Arial" w:cs="Arial"/>
          <w:sz w:val="22"/>
          <w:szCs w:val="22"/>
          <w:u w:val="single"/>
        </w:rPr>
        <w:t xml:space="preserve"> </w:t>
      </w:r>
      <w:r w:rsidRPr="00105DC8">
        <w:rPr>
          <w:rFonts w:ascii="Arial" w:eastAsia="Arial" w:hAnsi="Arial" w:cs="Arial"/>
          <w:sz w:val="22"/>
          <w:szCs w:val="22"/>
          <w:u w:val="single"/>
        </w:rPr>
        <w:tab/>
      </w:r>
    </w:p>
    <w:p w14:paraId="133B2E68" w14:textId="77777777" w:rsidR="00B223A6" w:rsidRDefault="00B223A6">
      <w:pPr>
        <w:spacing w:before="13"/>
        <w:ind w:left="0" w:hanging="2"/>
        <w:rPr>
          <w:sz w:val="22"/>
          <w:szCs w:val="22"/>
        </w:rPr>
      </w:pPr>
    </w:p>
    <w:p w14:paraId="6070119D" w14:textId="77777777" w:rsidR="00B223A6" w:rsidRPr="008C21B3" w:rsidRDefault="006F15F5">
      <w:pPr>
        <w:spacing w:before="29"/>
        <w:ind w:left="0" w:right="70" w:hanging="2"/>
        <w:jc w:val="both"/>
        <w:rPr>
          <w:rFonts w:ascii="Arial" w:eastAsia="Arial" w:hAnsi="Arial" w:cs="Arial"/>
          <w:sz w:val="20"/>
          <w:szCs w:val="20"/>
        </w:rPr>
      </w:pPr>
      <w:r w:rsidRPr="008C21B3">
        <w:rPr>
          <w:rFonts w:ascii="Arial" w:eastAsia="Arial" w:hAnsi="Arial" w:cs="Arial"/>
          <w:sz w:val="20"/>
          <w:szCs w:val="20"/>
        </w:rPr>
        <w:t>A) O memorial descritivo tem como objetivo explicitar a trajetória acadêmica do candidato e atividades que contribuíram para sua formação acadêmica, científica, profissional e humana.</w:t>
      </w:r>
    </w:p>
    <w:p w14:paraId="466098F7" w14:textId="77777777" w:rsidR="00B223A6" w:rsidRPr="008C21B3" w:rsidRDefault="006F15F5">
      <w:pPr>
        <w:ind w:left="0" w:right="69" w:hanging="2"/>
        <w:jc w:val="both"/>
        <w:rPr>
          <w:rFonts w:ascii="Arial" w:eastAsia="Arial" w:hAnsi="Arial" w:cs="Arial"/>
          <w:sz w:val="20"/>
          <w:szCs w:val="20"/>
        </w:rPr>
      </w:pPr>
      <w:r w:rsidRPr="008C21B3">
        <w:rPr>
          <w:rFonts w:ascii="Arial" w:eastAsia="Arial" w:hAnsi="Arial" w:cs="Arial"/>
          <w:sz w:val="20"/>
          <w:szCs w:val="20"/>
        </w:rPr>
        <w:t xml:space="preserve">Indique e comente </w:t>
      </w:r>
      <w:r w:rsidRPr="008C21B3">
        <w:rPr>
          <w:rFonts w:ascii="Arial" w:eastAsia="Arial" w:hAnsi="Arial" w:cs="Arial"/>
          <w:b/>
          <w:sz w:val="20"/>
          <w:szCs w:val="20"/>
        </w:rPr>
        <w:t xml:space="preserve">cinco atividades e/ou produtos </w:t>
      </w:r>
      <w:r w:rsidRPr="008C21B3">
        <w:rPr>
          <w:rFonts w:ascii="Arial" w:eastAsia="Arial" w:hAnsi="Arial" w:cs="Arial"/>
          <w:sz w:val="20"/>
          <w:szCs w:val="20"/>
        </w:rPr>
        <w:t>que considera mais importantes para esse processo de formação. Utilize os quadros a seguir, com no máximo 10 linhas em cada um.</w:t>
      </w:r>
    </w:p>
    <w:p w14:paraId="02D908E9" w14:textId="77777777" w:rsidR="00B223A6" w:rsidRPr="008C21B3" w:rsidRDefault="006F15F5">
      <w:pPr>
        <w:ind w:left="0" w:right="1739" w:hanging="2"/>
        <w:jc w:val="both"/>
        <w:rPr>
          <w:rFonts w:ascii="Arial" w:eastAsia="Arial" w:hAnsi="Arial" w:cs="Arial"/>
          <w:sz w:val="20"/>
          <w:szCs w:val="20"/>
        </w:rPr>
      </w:pPr>
      <w:r w:rsidRPr="008C21B3">
        <w:rPr>
          <w:rFonts w:ascii="Arial" w:eastAsia="Arial" w:hAnsi="Arial" w:cs="Arial"/>
          <w:sz w:val="20"/>
          <w:szCs w:val="20"/>
        </w:rPr>
        <w:t>Fonte Times New Roman, tamanho 11, espaçamento simples e justificado.</w:t>
      </w:r>
    </w:p>
    <w:p w14:paraId="5B378991" w14:textId="77777777" w:rsidR="00B223A6" w:rsidRPr="00E17813" w:rsidRDefault="006F15F5">
      <w:pPr>
        <w:ind w:left="0" w:right="68" w:hanging="2"/>
        <w:jc w:val="both"/>
        <w:rPr>
          <w:rFonts w:ascii="Arial" w:eastAsia="Arial" w:hAnsi="Arial" w:cs="Arial"/>
          <w:color w:val="FF0000"/>
          <w:sz w:val="20"/>
          <w:szCs w:val="20"/>
        </w:rPr>
      </w:pPr>
      <w:r w:rsidRPr="008C21B3">
        <w:rPr>
          <w:rFonts w:ascii="Arial" w:eastAsia="Arial" w:hAnsi="Arial" w:cs="Arial"/>
          <w:sz w:val="20"/>
          <w:szCs w:val="20"/>
        </w:rPr>
        <w:t>Observação: é necessário anexar comprovantes das atividades ou produtos mencionados, casos estes não estejam contemplados na documentação comprobatória de seu currículo Lattes</w:t>
      </w:r>
      <w:r w:rsidRPr="008C21B3">
        <w:rPr>
          <w:rFonts w:ascii="Arial" w:eastAsia="Arial" w:hAnsi="Arial" w:cs="Arial"/>
          <w:color w:val="C00000"/>
          <w:sz w:val="20"/>
          <w:szCs w:val="20"/>
        </w:rPr>
        <w:t xml:space="preserve">. </w:t>
      </w:r>
      <w:r w:rsidRPr="00E17813">
        <w:rPr>
          <w:rFonts w:ascii="Arial" w:eastAsia="Arial" w:hAnsi="Arial" w:cs="Arial"/>
          <w:color w:val="FF0000"/>
          <w:sz w:val="20"/>
          <w:szCs w:val="20"/>
        </w:rPr>
        <w:t>(Não ultrapassar 2 páginas. Apagar estas informações antes de imprimir)</w:t>
      </w:r>
    </w:p>
    <w:p w14:paraId="6F39DC2F" w14:textId="77777777" w:rsidR="00B223A6" w:rsidRDefault="00B223A6">
      <w:pPr>
        <w:spacing w:before="16"/>
        <w:ind w:left="0" w:hanging="2"/>
        <w:rPr>
          <w:sz w:val="22"/>
          <w:szCs w:val="22"/>
        </w:rPr>
      </w:pPr>
    </w:p>
    <w:p w14:paraId="19C0F3FB" w14:textId="10B84BB3" w:rsidR="00B223A6" w:rsidRPr="00FB4327" w:rsidRDefault="00057A35">
      <w:pPr>
        <w:spacing w:before="29"/>
        <w:ind w:left="0" w:hanging="2"/>
        <w:rPr>
          <w:rFonts w:ascii="Arial" w:hAnsi="Arial" w:cs="Arial"/>
          <w:sz w:val="22"/>
          <w:szCs w:val="22"/>
        </w:rPr>
      </w:pPr>
      <w:r w:rsidRPr="00FB4327">
        <w:rPr>
          <w:rFonts w:ascii="Arial" w:hAnsi="Arial" w:cs="Arial"/>
          <w:sz w:val="22"/>
          <w:szCs w:val="22"/>
        </w:rPr>
        <w:t xml:space="preserve">   </w:t>
      </w:r>
      <w:r w:rsidR="006F15F5" w:rsidRPr="00FB4327">
        <w:rPr>
          <w:rFonts w:ascii="Arial" w:hAnsi="Arial" w:cs="Arial"/>
          <w:sz w:val="22"/>
          <w:szCs w:val="22"/>
        </w:rPr>
        <w:t>1.</w:t>
      </w:r>
      <w:r w:rsidR="006F15F5" w:rsidRPr="00FB4327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hidden="0" allowOverlap="1" wp14:anchorId="119BB177" wp14:editId="1CF3DB1A">
                <wp:simplePos x="0" y="0"/>
                <wp:positionH relativeFrom="column">
                  <wp:posOffset>50800</wp:posOffset>
                </wp:positionH>
                <wp:positionV relativeFrom="paragraph">
                  <wp:posOffset>-25399</wp:posOffset>
                </wp:positionV>
                <wp:extent cx="6150610" cy="857250"/>
                <wp:effectExtent l="0" t="0" r="0" b="0"/>
                <wp:wrapNone/>
                <wp:docPr id="1026" name="Agrupar 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0610" cy="857250"/>
                          <a:chOff x="2270695" y="3351375"/>
                          <a:chExt cx="6150610" cy="857250"/>
                        </a:xfrm>
                      </wpg:grpSpPr>
                      <wpg:grpSp>
                        <wpg:cNvPr id="16" name="Agrupar 16"/>
                        <wpg:cNvGrpSpPr/>
                        <wpg:grpSpPr>
                          <a:xfrm>
                            <a:off x="2270695" y="3351375"/>
                            <a:ext cx="6150610" cy="857250"/>
                            <a:chOff x="1384" y="-51"/>
                            <a:chExt cx="9686" cy="1350"/>
                          </a:xfrm>
                        </wpg:grpSpPr>
                        <wps:wsp>
                          <wps:cNvPr id="17" name="Retângulo 17"/>
                          <wps:cNvSpPr/>
                          <wps:spPr>
                            <a:xfrm>
                              <a:off x="1384" y="-51"/>
                              <a:ext cx="9675" cy="1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AFACFE" w14:textId="77777777" w:rsidR="00B223A6" w:rsidRDefault="00B223A6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" name="Forma Livre: Forma 18"/>
                          <wps:cNvSpPr/>
                          <wps:spPr>
                            <a:xfrm>
                              <a:off x="1384" y="-51"/>
                              <a:ext cx="9686" cy="13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86" h="1350" extrusionOk="0">
                                  <a:moveTo>
                                    <a:pt x="0" y="1350"/>
                                  </a:moveTo>
                                  <a:lnTo>
                                    <a:pt x="9686" y="1350"/>
                                  </a:lnTo>
                                  <a:lnTo>
                                    <a:pt x="96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19BB177" id="Agrupar 1026" o:spid="_x0000_s1046" style="position:absolute;margin-left:4pt;margin-top:-2pt;width:484.3pt;height:67.5pt;z-index:-251653120;mso-wrap-distance-left:0;mso-wrap-distance-right:0" coordorigin="22706,33513" coordsize="61506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">
                <v:group id="Agrupar 16" o:spid="_x0000_s1047" style="position:absolute;left:22706;top:33513;width:61507;height:8573" coordorigin="1384,-51" coordsize="9686,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tângulo 17" o:spid="_x0000_s1048" style="position:absolute;left:1384;top:-51;width:9675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44AFACFE" w14:textId="77777777" w:rsidR="00B223A6" w:rsidRDefault="00B223A6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shape id="Forma Livre: Forma 18" o:spid="_x0000_s1049" style="position:absolute;left:1384;top:-51;width:9686;height:1350;visibility:visible;mso-wrap-style:square;v-text-anchor:middle" coordsize="9686,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" path="m,1350r9686,l9686,,,,,1350x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14:paraId="1A5CB63C" w14:textId="77777777" w:rsidR="00B223A6" w:rsidRDefault="00B223A6">
      <w:pPr>
        <w:ind w:left="0" w:hanging="2"/>
        <w:rPr>
          <w:sz w:val="22"/>
          <w:szCs w:val="22"/>
        </w:rPr>
      </w:pPr>
    </w:p>
    <w:p w14:paraId="71C7CB4C" w14:textId="77777777" w:rsidR="00B223A6" w:rsidRDefault="00B223A6">
      <w:pPr>
        <w:ind w:left="0" w:hanging="2"/>
        <w:rPr>
          <w:sz w:val="22"/>
          <w:szCs w:val="22"/>
        </w:rPr>
      </w:pPr>
    </w:p>
    <w:p w14:paraId="18CF28F5" w14:textId="77777777" w:rsidR="00B223A6" w:rsidRDefault="00B223A6">
      <w:pPr>
        <w:ind w:left="0" w:hanging="2"/>
        <w:rPr>
          <w:sz w:val="22"/>
          <w:szCs w:val="22"/>
        </w:rPr>
      </w:pPr>
    </w:p>
    <w:p w14:paraId="5E630CB4" w14:textId="77777777" w:rsidR="00B223A6" w:rsidRDefault="00B223A6">
      <w:pPr>
        <w:ind w:left="0" w:hanging="2"/>
        <w:rPr>
          <w:sz w:val="22"/>
          <w:szCs w:val="22"/>
        </w:rPr>
      </w:pPr>
    </w:p>
    <w:p w14:paraId="18EB3D18" w14:textId="77777777" w:rsidR="00B223A6" w:rsidRPr="00E17813" w:rsidRDefault="00B223A6">
      <w:pPr>
        <w:rPr>
          <w:sz w:val="10"/>
          <w:szCs w:val="10"/>
        </w:rPr>
      </w:pPr>
    </w:p>
    <w:p w14:paraId="1393842F" w14:textId="77777777" w:rsidR="00B223A6" w:rsidRPr="008C21B3" w:rsidRDefault="00B223A6">
      <w:pPr>
        <w:spacing w:before="11"/>
        <w:rPr>
          <w:sz w:val="10"/>
          <w:szCs w:val="10"/>
        </w:rPr>
      </w:pPr>
    </w:p>
    <w:p w14:paraId="1D42B6F9" w14:textId="3B2DEBE4" w:rsidR="00B223A6" w:rsidRDefault="00057A35">
      <w:pPr>
        <w:spacing w:before="29"/>
        <w:ind w:left="0" w:hanging="2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A7DFD">
        <w:rPr>
          <w:sz w:val="22"/>
          <w:szCs w:val="22"/>
        </w:rPr>
        <w:t xml:space="preserve"> </w:t>
      </w:r>
      <w:r w:rsidR="006F15F5" w:rsidRPr="00FB4327">
        <w:rPr>
          <w:rFonts w:ascii="Arial" w:hAnsi="Arial" w:cs="Arial"/>
          <w:sz w:val="22"/>
          <w:szCs w:val="22"/>
        </w:rPr>
        <w:t>2</w:t>
      </w:r>
      <w:r w:rsidR="006F15F5">
        <w:rPr>
          <w:sz w:val="22"/>
          <w:szCs w:val="22"/>
        </w:rPr>
        <w:t>.</w:t>
      </w:r>
      <w:r w:rsidR="006F15F5"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hidden="0" allowOverlap="1" wp14:anchorId="5229491D" wp14:editId="14E6C11E">
                <wp:simplePos x="0" y="0"/>
                <wp:positionH relativeFrom="column">
                  <wp:posOffset>50800</wp:posOffset>
                </wp:positionH>
                <wp:positionV relativeFrom="paragraph">
                  <wp:posOffset>-25399</wp:posOffset>
                </wp:positionV>
                <wp:extent cx="6150610" cy="857250"/>
                <wp:effectExtent l="0" t="0" r="0" b="0"/>
                <wp:wrapNone/>
                <wp:docPr id="1027" name="Agrupar 1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0610" cy="857250"/>
                          <a:chOff x="2270695" y="3351375"/>
                          <a:chExt cx="6150610" cy="857250"/>
                        </a:xfrm>
                      </wpg:grpSpPr>
                      <wpg:grpSp>
                        <wpg:cNvPr id="19" name="Agrupar 19"/>
                        <wpg:cNvGrpSpPr/>
                        <wpg:grpSpPr>
                          <a:xfrm>
                            <a:off x="2270695" y="3351375"/>
                            <a:ext cx="6150610" cy="857250"/>
                            <a:chOff x="1384" y="-52"/>
                            <a:chExt cx="9686" cy="1350"/>
                          </a:xfrm>
                        </wpg:grpSpPr>
                        <wps:wsp>
                          <wps:cNvPr id="20" name="Retângulo 20"/>
                          <wps:cNvSpPr/>
                          <wps:spPr>
                            <a:xfrm>
                              <a:off x="1384" y="-52"/>
                              <a:ext cx="9675" cy="1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814BDC" w14:textId="77777777" w:rsidR="00B223A6" w:rsidRDefault="00B223A6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" name="Forma Livre: Forma 21"/>
                          <wps:cNvSpPr/>
                          <wps:spPr>
                            <a:xfrm>
                              <a:off x="1384" y="-52"/>
                              <a:ext cx="9686" cy="13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86" h="1350" extrusionOk="0">
                                  <a:moveTo>
                                    <a:pt x="0" y="1350"/>
                                  </a:moveTo>
                                  <a:lnTo>
                                    <a:pt x="9686" y="1350"/>
                                  </a:lnTo>
                                  <a:lnTo>
                                    <a:pt x="96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29491D" id="Agrupar 1027" o:spid="_x0000_s1050" style="position:absolute;margin-left:4pt;margin-top:-2pt;width:484.3pt;height:67.5pt;z-index:-251652096;mso-wrap-distance-left:0;mso-wrap-distance-right:0" coordorigin="22706,33513" coordsize="61506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">
                <v:group id="Agrupar 19" o:spid="_x0000_s1051" style="position:absolute;left:22706;top:33513;width:61507;height:8573" coordorigin="1384,-52" coordsize="9686,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tângulo 20" o:spid="_x0000_s1052" style="position:absolute;left:1384;top:-52;width:9675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7D814BDC" w14:textId="77777777" w:rsidR="00B223A6" w:rsidRDefault="00B223A6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shape id="Forma Livre: Forma 21" o:spid="_x0000_s1053" style="position:absolute;left:1384;top:-52;width:9686;height:1350;visibility:visible;mso-wrap-style:square;v-text-anchor:middle" coordsize="9686,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" path="m,1350r9686,l9686,,,,,1350x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14:paraId="23723544" w14:textId="77777777" w:rsidR="00B223A6" w:rsidRDefault="00B223A6">
      <w:pPr>
        <w:spacing w:before="4"/>
        <w:ind w:left="0" w:hanging="2"/>
        <w:rPr>
          <w:sz w:val="22"/>
          <w:szCs w:val="22"/>
        </w:rPr>
      </w:pPr>
    </w:p>
    <w:p w14:paraId="6F723E21" w14:textId="77777777" w:rsidR="00B223A6" w:rsidRDefault="00B223A6">
      <w:pPr>
        <w:ind w:left="0" w:hanging="2"/>
        <w:rPr>
          <w:sz w:val="22"/>
          <w:szCs w:val="22"/>
        </w:rPr>
      </w:pPr>
    </w:p>
    <w:p w14:paraId="0CC65C52" w14:textId="77777777" w:rsidR="00B223A6" w:rsidRDefault="00B223A6">
      <w:pPr>
        <w:ind w:left="0" w:hanging="2"/>
        <w:rPr>
          <w:sz w:val="22"/>
          <w:szCs w:val="22"/>
        </w:rPr>
      </w:pPr>
    </w:p>
    <w:p w14:paraId="30D071A8" w14:textId="77777777" w:rsidR="00B223A6" w:rsidRDefault="00B223A6">
      <w:pPr>
        <w:ind w:left="0" w:hanging="2"/>
        <w:rPr>
          <w:sz w:val="22"/>
          <w:szCs w:val="22"/>
        </w:rPr>
      </w:pPr>
    </w:p>
    <w:p w14:paraId="47A518E4" w14:textId="77777777" w:rsidR="00B223A6" w:rsidRPr="008C21B3" w:rsidRDefault="00B223A6">
      <w:pPr>
        <w:rPr>
          <w:sz w:val="10"/>
          <w:szCs w:val="10"/>
        </w:rPr>
      </w:pPr>
    </w:p>
    <w:p w14:paraId="00EB80A4" w14:textId="77777777" w:rsidR="00B223A6" w:rsidRPr="00E17813" w:rsidRDefault="00B223A6">
      <w:pPr>
        <w:rPr>
          <w:sz w:val="10"/>
          <w:szCs w:val="10"/>
        </w:rPr>
      </w:pPr>
    </w:p>
    <w:p w14:paraId="65B2D48A" w14:textId="7856F625" w:rsidR="00B223A6" w:rsidRDefault="00057A35">
      <w:pPr>
        <w:spacing w:before="29"/>
        <w:ind w:left="0" w:hanging="2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A7DFD">
        <w:rPr>
          <w:sz w:val="22"/>
          <w:szCs w:val="22"/>
        </w:rPr>
        <w:t xml:space="preserve"> </w:t>
      </w:r>
      <w:r w:rsidR="006F15F5" w:rsidRPr="00FB4327">
        <w:rPr>
          <w:rFonts w:ascii="Arial" w:hAnsi="Arial" w:cs="Arial"/>
          <w:sz w:val="22"/>
          <w:szCs w:val="22"/>
        </w:rPr>
        <w:t>3</w:t>
      </w:r>
      <w:r w:rsidR="006F15F5">
        <w:rPr>
          <w:sz w:val="22"/>
          <w:szCs w:val="22"/>
        </w:rPr>
        <w:t>.</w:t>
      </w:r>
      <w:r w:rsidR="006F15F5"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hidden="0" allowOverlap="1" wp14:anchorId="738B5EBB" wp14:editId="44BE2D09">
                <wp:simplePos x="0" y="0"/>
                <wp:positionH relativeFrom="column">
                  <wp:posOffset>50800</wp:posOffset>
                </wp:positionH>
                <wp:positionV relativeFrom="paragraph">
                  <wp:posOffset>-25399</wp:posOffset>
                </wp:positionV>
                <wp:extent cx="6150610" cy="857250"/>
                <wp:effectExtent l="0" t="0" r="0" b="0"/>
                <wp:wrapNone/>
                <wp:docPr id="1028" name="Agrupar 1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0610" cy="857250"/>
                          <a:chOff x="2270695" y="3351375"/>
                          <a:chExt cx="6150610" cy="857250"/>
                        </a:xfrm>
                      </wpg:grpSpPr>
                      <wpg:grpSp>
                        <wpg:cNvPr id="22" name="Agrupar 22"/>
                        <wpg:cNvGrpSpPr/>
                        <wpg:grpSpPr>
                          <a:xfrm>
                            <a:off x="2270695" y="3351375"/>
                            <a:ext cx="6150610" cy="857250"/>
                            <a:chOff x="1384" y="-52"/>
                            <a:chExt cx="9686" cy="1350"/>
                          </a:xfrm>
                        </wpg:grpSpPr>
                        <wps:wsp>
                          <wps:cNvPr id="23" name="Retângulo 23"/>
                          <wps:cNvSpPr/>
                          <wps:spPr>
                            <a:xfrm>
                              <a:off x="1384" y="-52"/>
                              <a:ext cx="9675" cy="1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349436C" w14:textId="77777777" w:rsidR="00B223A6" w:rsidRDefault="00B223A6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" name="Forma Livre: Forma 24"/>
                          <wps:cNvSpPr/>
                          <wps:spPr>
                            <a:xfrm>
                              <a:off x="1384" y="-52"/>
                              <a:ext cx="9686" cy="13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86" h="1350" extrusionOk="0">
                                  <a:moveTo>
                                    <a:pt x="0" y="1350"/>
                                  </a:moveTo>
                                  <a:lnTo>
                                    <a:pt x="9686" y="1350"/>
                                  </a:lnTo>
                                  <a:lnTo>
                                    <a:pt x="96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8B5EBB" id="Agrupar 1028" o:spid="_x0000_s1054" style="position:absolute;margin-left:4pt;margin-top:-2pt;width:484.3pt;height:67.5pt;z-index:-251651072;mso-wrap-distance-left:0;mso-wrap-distance-right:0" coordorigin="22706,33513" coordsize="61506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">
                <v:group id="Agrupar 22" o:spid="_x0000_s1055" style="position:absolute;left:22706;top:33513;width:61507;height:8573" coordorigin="1384,-52" coordsize="9686,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tângulo 23" o:spid="_x0000_s1056" style="position:absolute;left:1384;top:-52;width:9675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Nlp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aQvsDvl/gDZHEHAAD//wMAUEsBAi0AFAAGAAgAAAAhANvh9svuAAAAhQEAABMAAAAAAAAAAAAA&#10;AAAAAAAAAFtDb250ZW50X1R5cGVzXS54bWxQSwECLQAUAAYACAAAACEAWvQsW78AAAAVAQAACwAA&#10;AAAAAAAAAAAAAAAfAQAAX3JlbHMvLnJlbHNQSwECLQAUAAYACAAAACEAadjZac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4349436C" w14:textId="77777777" w:rsidR="00B223A6" w:rsidRDefault="00B223A6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shape id="Forma Livre: Forma 24" o:spid="_x0000_s1057" style="position:absolute;left:1384;top:-52;width:9686;height:1350;visibility:visible;mso-wrap-style:square;v-text-anchor:middle" coordsize="9686,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" path="m,1350r9686,l9686,,,,,1350x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14:paraId="18909E7C" w14:textId="77777777" w:rsidR="00B223A6" w:rsidRDefault="00B223A6">
      <w:pPr>
        <w:spacing w:before="6"/>
        <w:ind w:left="0" w:hanging="2"/>
        <w:rPr>
          <w:sz w:val="22"/>
          <w:szCs w:val="22"/>
        </w:rPr>
      </w:pPr>
    </w:p>
    <w:p w14:paraId="7F1CACA5" w14:textId="77777777" w:rsidR="00B223A6" w:rsidRDefault="00B223A6">
      <w:pPr>
        <w:ind w:left="0" w:hanging="2"/>
        <w:rPr>
          <w:sz w:val="22"/>
          <w:szCs w:val="22"/>
        </w:rPr>
      </w:pPr>
    </w:p>
    <w:p w14:paraId="0A183F97" w14:textId="77777777" w:rsidR="00B223A6" w:rsidRDefault="00B223A6">
      <w:pPr>
        <w:ind w:left="0" w:hanging="2"/>
        <w:rPr>
          <w:sz w:val="22"/>
          <w:szCs w:val="22"/>
        </w:rPr>
      </w:pPr>
    </w:p>
    <w:p w14:paraId="5F4C2AE4" w14:textId="77777777" w:rsidR="00B223A6" w:rsidRDefault="00B223A6">
      <w:pPr>
        <w:ind w:left="0" w:hanging="2"/>
        <w:rPr>
          <w:sz w:val="22"/>
          <w:szCs w:val="22"/>
        </w:rPr>
      </w:pPr>
    </w:p>
    <w:p w14:paraId="08165F06" w14:textId="77777777" w:rsidR="00B223A6" w:rsidRPr="008C21B3" w:rsidRDefault="00B223A6">
      <w:pPr>
        <w:rPr>
          <w:sz w:val="10"/>
          <w:szCs w:val="10"/>
        </w:rPr>
      </w:pPr>
    </w:p>
    <w:p w14:paraId="3177B69A" w14:textId="5614C82D" w:rsidR="00B223A6" w:rsidRDefault="008C21B3">
      <w:pPr>
        <w:ind w:left="0" w:hanging="2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hidden="0" allowOverlap="1" wp14:anchorId="4ED28AE9" wp14:editId="36347400">
                <wp:simplePos x="0" y="0"/>
                <wp:positionH relativeFrom="column">
                  <wp:posOffset>52070</wp:posOffset>
                </wp:positionH>
                <wp:positionV relativeFrom="paragraph">
                  <wp:posOffset>136525</wp:posOffset>
                </wp:positionV>
                <wp:extent cx="6150610" cy="752475"/>
                <wp:effectExtent l="0" t="0" r="21590" b="28575"/>
                <wp:wrapNone/>
                <wp:docPr id="1029" name="Agrupar 1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0610" cy="752475"/>
                          <a:chOff x="2270695" y="3351375"/>
                          <a:chExt cx="6150610" cy="857250"/>
                        </a:xfrm>
                      </wpg:grpSpPr>
                      <wpg:grpSp>
                        <wpg:cNvPr id="25" name="Agrupar 25"/>
                        <wpg:cNvGrpSpPr/>
                        <wpg:grpSpPr>
                          <a:xfrm>
                            <a:off x="2270695" y="3351375"/>
                            <a:ext cx="6150610" cy="857250"/>
                            <a:chOff x="1384" y="-52"/>
                            <a:chExt cx="9686" cy="1350"/>
                          </a:xfrm>
                        </wpg:grpSpPr>
                        <wps:wsp>
                          <wps:cNvPr id="26" name="Retângulo 26"/>
                          <wps:cNvSpPr/>
                          <wps:spPr>
                            <a:xfrm>
                              <a:off x="1384" y="-52"/>
                              <a:ext cx="9675" cy="1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9879F7" w14:textId="77777777" w:rsidR="00B223A6" w:rsidRDefault="00B223A6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" name="Forma Livre: Forma 27"/>
                          <wps:cNvSpPr/>
                          <wps:spPr>
                            <a:xfrm>
                              <a:off x="1384" y="-52"/>
                              <a:ext cx="9686" cy="13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86" h="1350" extrusionOk="0">
                                  <a:moveTo>
                                    <a:pt x="0" y="1350"/>
                                  </a:moveTo>
                                  <a:lnTo>
                                    <a:pt x="9686" y="1350"/>
                                  </a:lnTo>
                                  <a:lnTo>
                                    <a:pt x="96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D28AE9" id="Agrupar 1029" o:spid="_x0000_s1058" style="position:absolute;margin-left:4.1pt;margin-top:10.75pt;width:484.3pt;height:59.25pt;z-index:-251650048;mso-wrap-distance-left:0;mso-wrap-distance-right:0;mso-height-relative:margin" coordorigin="22706,33513" coordsize="61506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">
                <v:group id="Agrupar 25" o:spid="_x0000_s1059" style="position:absolute;left:22706;top:33513;width:61507;height:8573" coordorigin="1384,-52" coordsize="9686,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tângulo 26" o:spid="_x0000_s1060" style="position:absolute;left:1384;top:-52;width:9675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" filled="f" stroked="f">
                    <v:textbox inset="2.53958mm,2.53958mm,2.53958mm,2.53958mm">
                      <w:txbxContent>
                        <w:p w14:paraId="2A9879F7" w14:textId="77777777" w:rsidR="00B223A6" w:rsidRDefault="00B223A6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shape id="Forma Livre: Forma 27" o:spid="_x0000_s1061" style="position:absolute;left:1384;top:-52;width:9686;height:1350;visibility:visible;mso-wrap-style:square;v-text-anchor:middle" coordsize="9686,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" path="m,1350r9686,l9686,,,,,1350x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14:paraId="58A506D6" w14:textId="58921C5D" w:rsidR="008C21B3" w:rsidRDefault="00057A35">
      <w:pPr>
        <w:spacing w:before="29"/>
        <w:ind w:left="0" w:hanging="2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A7DFD">
        <w:rPr>
          <w:sz w:val="22"/>
          <w:szCs w:val="22"/>
        </w:rPr>
        <w:t xml:space="preserve"> </w:t>
      </w:r>
      <w:r w:rsidR="006F15F5" w:rsidRPr="00FB4327">
        <w:rPr>
          <w:rFonts w:ascii="Arial" w:hAnsi="Arial" w:cs="Arial"/>
          <w:sz w:val="22"/>
          <w:szCs w:val="22"/>
        </w:rPr>
        <w:t>4</w:t>
      </w:r>
      <w:r w:rsidR="006F15F5">
        <w:rPr>
          <w:sz w:val="22"/>
          <w:szCs w:val="22"/>
        </w:rPr>
        <w:t>.</w:t>
      </w:r>
    </w:p>
    <w:p w14:paraId="0651505D" w14:textId="77777777" w:rsidR="008C21B3" w:rsidRPr="008C21B3" w:rsidRDefault="008C21B3" w:rsidP="008C21B3">
      <w:pPr>
        <w:ind w:left="0" w:hanging="2"/>
        <w:rPr>
          <w:sz w:val="22"/>
          <w:szCs w:val="22"/>
        </w:rPr>
      </w:pPr>
    </w:p>
    <w:p w14:paraId="1581E727" w14:textId="77777777" w:rsidR="008C21B3" w:rsidRPr="008C21B3" w:rsidRDefault="008C21B3" w:rsidP="008C21B3">
      <w:pPr>
        <w:ind w:left="0" w:hanging="2"/>
        <w:rPr>
          <w:sz w:val="22"/>
          <w:szCs w:val="22"/>
        </w:rPr>
      </w:pPr>
    </w:p>
    <w:p w14:paraId="5785CD29" w14:textId="77777777" w:rsidR="008C21B3" w:rsidRPr="008C21B3" w:rsidRDefault="008C21B3" w:rsidP="008C21B3">
      <w:pPr>
        <w:ind w:left="0" w:hanging="2"/>
        <w:rPr>
          <w:sz w:val="22"/>
          <w:szCs w:val="22"/>
        </w:rPr>
      </w:pPr>
    </w:p>
    <w:p w14:paraId="3835616F" w14:textId="77777777" w:rsidR="008C21B3" w:rsidRPr="00E17813" w:rsidRDefault="008C21B3" w:rsidP="008C21B3">
      <w:pPr>
        <w:rPr>
          <w:sz w:val="10"/>
          <w:szCs w:val="10"/>
        </w:rPr>
      </w:pPr>
    </w:p>
    <w:p w14:paraId="2EFC7143" w14:textId="72E7A395" w:rsidR="008C21B3" w:rsidRPr="008C21B3" w:rsidRDefault="008C21B3" w:rsidP="008C21B3">
      <w:pPr>
        <w:rPr>
          <w:sz w:val="10"/>
          <w:szCs w:val="10"/>
        </w:rPr>
      </w:pPr>
    </w:p>
    <w:p w14:paraId="3B7B772D" w14:textId="792DB028" w:rsidR="008C21B3" w:rsidRPr="008C21B3" w:rsidRDefault="008C21B3" w:rsidP="008C21B3">
      <w:pPr>
        <w:ind w:left="0" w:hanging="2"/>
        <w:rPr>
          <w:sz w:val="10"/>
          <w:szCs w:val="10"/>
        </w:rPr>
      </w:pPr>
      <w:r w:rsidRPr="00FB4327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hidden="0" allowOverlap="1" wp14:anchorId="5B129C9B" wp14:editId="56321335">
                <wp:simplePos x="0" y="0"/>
                <wp:positionH relativeFrom="page">
                  <wp:posOffset>876300</wp:posOffset>
                </wp:positionH>
                <wp:positionV relativeFrom="page">
                  <wp:posOffset>9172575</wp:posOffset>
                </wp:positionV>
                <wp:extent cx="6150610" cy="733425"/>
                <wp:effectExtent l="0" t="0" r="21590" b="28575"/>
                <wp:wrapNone/>
                <wp:docPr id="1030" name="Agrupar 10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0610" cy="733425"/>
                          <a:chOff x="2270695" y="3351375"/>
                          <a:chExt cx="6150610" cy="857250"/>
                        </a:xfrm>
                      </wpg:grpSpPr>
                      <wpg:grpSp>
                        <wpg:cNvPr id="28" name="Agrupar 28"/>
                        <wpg:cNvGrpSpPr/>
                        <wpg:grpSpPr>
                          <a:xfrm>
                            <a:off x="2270695" y="3351375"/>
                            <a:ext cx="6150610" cy="857250"/>
                            <a:chOff x="1384" y="1160"/>
                            <a:chExt cx="9686" cy="1350"/>
                          </a:xfrm>
                        </wpg:grpSpPr>
                        <wps:wsp>
                          <wps:cNvPr id="29" name="Retângulo 29"/>
                          <wps:cNvSpPr/>
                          <wps:spPr>
                            <a:xfrm>
                              <a:off x="1384" y="1160"/>
                              <a:ext cx="9675" cy="1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35A02D" w14:textId="77777777" w:rsidR="008C21B3" w:rsidRPr="00FB4327" w:rsidRDefault="008C21B3" w:rsidP="008C21B3">
                                <w:pPr>
                                  <w:spacing w:before="59"/>
                                  <w:ind w:left="0" w:hanging="2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FB4327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5.</w:t>
                                </w:r>
                              </w:p>
                              <w:p w14:paraId="2BCC8BB7" w14:textId="77777777" w:rsidR="00B223A6" w:rsidRDefault="00B223A6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" name="Forma Livre: Forma 30"/>
                          <wps:cNvSpPr/>
                          <wps:spPr>
                            <a:xfrm>
                              <a:off x="1384" y="1160"/>
                              <a:ext cx="9686" cy="13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86" h="1350" extrusionOk="0">
                                  <a:moveTo>
                                    <a:pt x="0" y="1350"/>
                                  </a:moveTo>
                                  <a:lnTo>
                                    <a:pt x="9686" y="1350"/>
                                  </a:lnTo>
                                  <a:lnTo>
                                    <a:pt x="96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129C9B" id="Agrupar 1030" o:spid="_x0000_s1062" style="position:absolute;margin-left:69pt;margin-top:722.25pt;width:484.3pt;height:57.75pt;z-index:-251649024;mso-wrap-distance-left:0;mso-wrap-distance-right:0;mso-position-horizontal-relative:page;mso-position-vertical-relative:page;mso-height-relative:margin" coordorigin="22706,33513" coordsize="61506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">
                <v:group id="Agrupar 28" o:spid="_x0000_s1063" style="position:absolute;left:22706;top:33513;width:61507;height:8573" coordorigin="1384,1160" coordsize="9686,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tângulo 29" o:spid="_x0000_s1064" style="position:absolute;left:1384;top:1160;width:9675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" filled="f" stroked="f">
                    <v:textbox inset="2.53958mm,2.53958mm,2.53958mm,2.53958mm">
                      <w:txbxContent>
                        <w:p w14:paraId="3F35A02D" w14:textId="77777777" w:rsidR="008C21B3" w:rsidRPr="00FB4327" w:rsidRDefault="008C21B3" w:rsidP="008C21B3">
                          <w:pPr>
                            <w:spacing w:before="59"/>
                            <w:ind w:left="0" w:hanging="2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FB432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5.</w:t>
                          </w:r>
                        </w:p>
                        <w:p w14:paraId="2BCC8BB7" w14:textId="77777777" w:rsidR="00B223A6" w:rsidRDefault="00B223A6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shape id="Forma Livre: Forma 30" o:spid="_x0000_s1065" style="position:absolute;left:1384;top:1160;width:9686;height:1350;visibility:visible;mso-wrap-style:square;v-text-anchor:middle" coordsize="9686,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" path="m,1350r9686,l9686,,,,,1350xe" filled="f">
                    <v:stroke startarrowwidth="narrow" startarrowlength="short" endarrowwidth="narrow" endarrowlength="short"/>
                    <v:path arrowok="t" o:extrusionok="f"/>
                  </v:shape>
                </v:group>
                <w10:wrap anchorx="page" anchory="page"/>
              </v:group>
            </w:pict>
          </mc:Fallback>
        </mc:AlternateContent>
      </w:r>
    </w:p>
    <w:p w14:paraId="01F69451" w14:textId="77777777" w:rsidR="00B223A6" w:rsidRPr="008C21B3" w:rsidRDefault="00B223A6" w:rsidP="008C21B3">
      <w:pPr>
        <w:ind w:left="0" w:hanging="2"/>
        <w:rPr>
          <w:sz w:val="22"/>
          <w:szCs w:val="22"/>
        </w:rPr>
        <w:sectPr w:rsidR="00B223A6" w:rsidRPr="008C21B3" w:rsidSect="00AC7F7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20" w:h="16860"/>
          <w:pgMar w:top="1418" w:right="743" w:bottom="851" w:left="1298" w:header="720" w:footer="720" w:gutter="0"/>
          <w:cols w:space="720"/>
        </w:sectPr>
      </w:pPr>
    </w:p>
    <w:p w14:paraId="4E04383A" w14:textId="0F598AC7" w:rsidR="00B223A6" w:rsidRDefault="00B223A6">
      <w:pPr>
        <w:spacing w:before="59"/>
        <w:ind w:left="0" w:hanging="2"/>
        <w:rPr>
          <w:sz w:val="22"/>
          <w:szCs w:val="22"/>
        </w:rPr>
      </w:pPr>
    </w:p>
    <w:p w14:paraId="4B99D125" w14:textId="05F722BE" w:rsidR="00B223A6" w:rsidRDefault="008C21B3">
      <w:pPr>
        <w:spacing w:before="9"/>
        <w:ind w:left="0" w:hanging="2"/>
        <w:rPr>
          <w:sz w:val="22"/>
          <w:szCs w:val="22"/>
        </w:rPr>
      </w:pPr>
      <w:r>
        <w:rPr>
          <w:rFonts w:ascii="Arial" w:eastAsia="Arial" w:hAnsi="Arial" w:cs="Arial"/>
          <w:b/>
          <w:noProof/>
          <w:color w:val="000000"/>
          <w:sz w:val="22"/>
          <w:szCs w:val="22"/>
        </w:rPr>
        <w:drawing>
          <wp:inline distT="0" distB="0" distL="114300" distR="114300" wp14:anchorId="74FC9003" wp14:editId="182DBDC0">
            <wp:extent cx="749935" cy="695960"/>
            <wp:effectExtent l="0" t="0" r="0" b="0"/>
            <wp:docPr id="3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695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F94671" w14:textId="77777777" w:rsidR="00B223A6" w:rsidRDefault="00B223A6">
      <w:pPr>
        <w:ind w:left="0" w:hanging="2"/>
        <w:rPr>
          <w:sz w:val="22"/>
          <w:szCs w:val="22"/>
        </w:rPr>
      </w:pPr>
    </w:p>
    <w:p w14:paraId="5072762F" w14:textId="77777777" w:rsidR="00B223A6" w:rsidRDefault="00B223A6">
      <w:pPr>
        <w:ind w:left="0" w:hanging="2"/>
        <w:rPr>
          <w:sz w:val="22"/>
          <w:szCs w:val="22"/>
        </w:rPr>
      </w:pPr>
    </w:p>
    <w:p w14:paraId="522CCCA7" w14:textId="56AAAA5A" w:rsidR="00B223A6" w:rsidRDefault="006F15F5">
      <w:pPr>
        <w:spacing w:before="29" w:line="275" w:lineRule="auto"/>
        <w:ind w:left="0" w:right="73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B) Quais foram as </w:t>
      </w:r>
      <w:r>
        <w:rPr>
          <w:rFonts w:ascii="Arial" w:eastAsia="Arial" w:hAnsi="Arial" w:cs="Arial"/>
          <w:b/>
          <w:sz w:val="22"/>
          <w:szCs w:val="22"/>
        </w:rPr>
        <w:t xml:space="preserve">motivações </w:t>
      </w:r>
      <w:r>
        <w:rPr>
          <w:rFonts w:ascii="Arial" w:eastAsia="Arial" w:hAnsi="Arial" w:cs="Arial"/>
          <w:sz w:val="22"/>
          <w:szCs w:val="22"/>
        </w:rPr>
        <w:t xml:space="preserve">que o levaram a se inscrever no processo seletivo para o ingresso no Curso de Pós-Graduação em </w:t>
      </w:r>
      <w:r w:rsidR="00FB4327">
        <w:rPr>
          <w:rFonts w:ascii="Arial" w:eastAsia="Arial" w:hAnsi="Arial" w:cs="Arial"/>
          <w:sz w:val="22"/>
          <w:szCs w:val="22"/>
        </w:rPr>
        <w:t>_____________________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UNESC, nível de doutorado. Utilize o quadro a seguir, com no máximo 15 linhas.</w:t>
      </w:r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hidden="0" allowOverlap="1" wp14:anchorId="780D5F85" wp14:editId="34167651">
                <wp:simplePos x="0" y="0"/>
                <wp:positionH relativeFrom="column">
                  <wp:posOffset>-25399</wp:posOffset>
                </wp:positionH>
                <wp:positionV relativeFrom="paragraph">
                  <wp:posOffset>800100</wp:posOffset>
                </wp:positionV>
                <wp:extent cx="6150610" cy="1819910"/>
                <wp:effectExtent l="0" t="0" r="0" b="0"/>
                <wp:wrapNone/>
                <wp:docPr id="1031" name="Agrupar 1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0610" cy="1819910"/>
                          <a:chOff x="2270695" y="2870045"/>
                          <a:chExt cx="6150610" cy="1819910"/>
                        </a:xfrm>
                      </wpg:grpSpPr>
                      <wpg:grpSp>
                        <wpg:cNvPr id="31" name="Agrupar 31"/>
                        <wpg:cNvGrpSpPr/>
                        <wpg:grpSpPr>
                          <a:xfrm>
                            <a:off x="2270695" y="2870045"/>
                            <a:ext cx="6150610" cy="1819910"/>
                            <a:chOff x="1366" y="1261"/>
                            <a:chExt cx="9686" cy="2866"/>
                          </a:xfrm>
                        </wpg:grpSpPr>
                        <wps:wsp>
                          <wps:cNvPr id="32" name="Retângulo 32"/>
                          <wps:cNvSpPr/>
                          <wps:spPr>
                            <a:xfrm>
                              <a:off x="1366" y="1261"/>
                              <a:ext cx="9675" cy="2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B2C10EF" w14:textId="77777777" w:rsidR="00B223A6" w:rsidRDefault="00B223A6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" name="Forma Livre: Forma 33"/>
                          <wps:cNvSpPr/>
                          <wps:spPr>
                            <a:xfrm>
                              <a:off x="1366" y="1261"/>
                              <a:ext cx="9686" cy="28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86" h="2866" extrusionOk="0">
                                  <a:moveTo>
                                    <a:pt x="0" y="2866"/>
                                  </a:moveTo>
                                  <a:lnTo>
                                    <a:pt x="9686" y="2866"/>
                                  </a:lnTo>
                                  <a:lnTo>
                                    <a:pt x="96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0D5F85" id="Agrupar 1031" o:spid="_x0000_s1066" style="position:absolute;left:0;text-align:left;margin-left:-2pt;margin-top:63pt;width:484.3pt;height:143.3pt;z-index:-251648000;mso-wrap-distance-left:0;mso-wrap-distance-right:0" coordorigin="22706,28700" coordsize="61506,18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">
                <v:group id="Agrupar 31" o:spid="_x0000_s1067" style="position:absolute;left:22706;top:28700;width:61507;height:18199" coordorigin="1366,1261" coordsize="9686,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tângulo 32" o:spid="_x0000_s1068" style="position:absolute;left:1366;top:1261;width:9675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eov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bwksLvl/gDZHEHAAD//wMAUEsBAi0AFAAGAAgAAAAhANvh9svuAAAAhQEAABMAAAAAAAAAAAAA&#10;AAAAAAAAAFtDb250ZW50X1R5cGVzXS54bWxQSwECLQAUAAYACAAAACEAWvQsW78AAAAVAQAACwAA&#10;AAAAAAAAAAAAAAAfAQAAX3JlbHMvLnJlbHNQSwECLQAUAAYACAAAACEAg03qL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0B2C10EF" w14:textId="77777777" w:rsidR="00B223A6" w:rsidRDefault="00B223A6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shape id="Forma Livre: Forma 33" o:spid="_x0000_s1069" style="position:absolute;left:1366;top:1261;width:9686;height:2866;visibility:visible;mso-wrap-style:square;v-text-anchor:middle" coordsize="9686,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" path="m,2866r9686,l9686,,,,,2866x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14:paraId="1BB40BDF" w14:textId="77777777" w:rsidR="00B223A6" w:rsidRDefault="00B223A6">
      <w:pPr>
        <w:spacing w:before="8"/>
        <w:ind w:left="0" w:hanging="2"/>
        <w:rPr>
          <w:sz w:val="22"/>
          <w:szCs w:val="22"/>
        </w:rPr>
      </w:pPr>
    </w:p>
    <w:p w14:paraId="65381E62" w14:textId="77777777" w:rsidR="00B223A6" w:rsidRDefault="00B223A6">
      <w:pPr>
        <w:ind w:left="0" w:hanging="2"/>
        <w:rPr>
          <w:sz w:val="22"/>
          <w:szCs w:val="22"/>
        </w:rPr>
      </w:pPr>
    </w:p>
    <w:p w14:paraId="34F29488" w14:textId="77777777" w:rsidR="00B223A6" w:rsidRDefault="00B223A6">
      <w:pPr>
        <w:ind w:left="0" w:hanging="2"/>
        <w:rPr>
          <w:sz w:val="22"/>
          <w:szCs w:val="22"/>
        </w:rPr>
      </w:pPr>
    </w:p>
    <w:p w14:paraId="5938F3B5" w14:textId="77777777" w:rsidR="00B223A6" w:rsidRDefault="00B223A6">
      <w:pPr>
        <w:ind w:left="0" w:hanging="2"/>
        <w:rPr>
          <w:sz w:val="22"/>
          <w:szCs w:val="22"/>
        </w:rPr>
      </w:pPr>
    </w:p>
    <w:p w14:paraId="78EA3979" w14:textId="77777777" w:rsidR="00B223A6" w:rsidRDefault="00B223A6">
      <w:pPr>
        <w:ind w:left="0" w:hanging="2"/>
        <w:rPr>
          <w:sz w:val="22"/>
          <w:szCs w:val="22"/>
        </w:rPr>
      </w:pPr>
    </w:p>
    <w:p w14:paraId="4CABC52D" w14:textId="77777777" w:rsidR="00B223A6" w:rsidRDefault="00B223A6">
      <w:pPr>
        <w:ind w:left="0" w:hanging="2"/>
        <w:rPr>
          <w:sz w:val="22"/>
          <w:szCs w:val="22"/>
        </w:rPr>
      </w:pPr>
    </w:p>
    <w:p w14:paraId="74B830AD" w14:textId="77777777" w:rsidR="00B223A6" w:rsidRDefault="00B223A6">
      <w:pPr>
        <w:ind w:left="0" w:hanging="2"/>
        <w:rPr>
          <w:sz w:val="22"/>
          <w:szCs w:val="22"/>
        </w:rPr>
      </w:pPr>
    </w:p>
    <w:p w14:paraId="59305B2D" w14:textId="77777777" w:rsidR="00B223A6" w:rsidRDefault="00B223A6">
      <w:pPr>
        <w:ind w:left="0" w:hanging="2"/>
        <w:rPr>
          <w:sz w:val="22"/>
          <w:szCs w:val="22"/>
        </w:rPr>
      </w:pPr>
    </w:p>
    <w:p w14:paraId="2F26B0C7" w14:textId="77777777" w:rsidR="00B223A6" w:rsidRDefault="00B223A6">
      <w:pPr>
        <w:ind w:left="0" w:hanging="2"/>
        <w:rPr>
          <w:sz w:val="22"/>
          <w:szCs w:val="22"/>
        </w:rPr>
      </w:pPr>
    </w:p>
    <w:p w14:paraId="7A589D8D" w14:textId="77777777" w:rsidR="00B223A6" w:rsidRDefault="00B223A6">
      <w:pPr>
        <w:ind w:left="0" w:hanging="2"/>
        <w:rPr>
          <w:sz w:val="22"/>
          <w:szCs w:val="22"/>
        </w:rPr>
      </w:pPr>
    </w:p>
    <w:p w14:paraId="34A13391" w14:textId="77777777" w:rsidR="00B223A6" w:rsidRDefault="00B223A6">
      <w:pPr>
        <w:ind w:left="0" w:hanging="2"/>
        <w:rPr>
          <w:sz w:val="22"/>
          <w:szCs w:val="22"/>
        </w:rPr>
      </w:pPr>
    </w:p>
    <w:p w14:paraId="27441992" w14:textId="77777777" w:rsidR="00B223A6" w:rsidRDefault="00B223A6">
      <w:pPr>
        <w:ind w:left="0" w:hanging="2"/>
        <w:rPr>
          <w:sz w:val="22"/>
          <w:szCs w:val="22"/>
        </w:rPr>
      </w:pPr>
    </w:p>
    <w:p w14:paraId="7A95ABFC" w14:textId="77777777" w:rsidR="00B223A6" w:rsidRDefault="00B223A6">
      <w:pPr>
        <w:ind w:left="0" w:hanging="2"/>
        <w:rPr>
          <w:sz w:val="22"/>
          <w:szCs w:val="22"/>
        </w:rPr>
      </w:pPr>
    </w:p>
    <w:p w14:paraId="5AF3DA5B" w14:textId="77777777" w:rsidR="00B223A6" w:rsidRDefault="00B223A6">
      <w:pPr>
        <w:ind w:left="0" w:hanging="2"/>
        <w:rPr>
          <w:sz w:val="22"/>
          <w:szCs w:val="22"/>
        </w:rPr>
      </w:pPr>
    </w:p>
    <w:p w14:paraId="7C2DE1BD" w14:textId="77777777" w:rsidR="00B223A6" w:rsidRDefault="00B223A6">
      <w:pPr>
        <w:ind w:left="0" w:hanging="2"/>
        <w:rPr>
          <w:sz w:val="22"/>
          <w:szCs w:val="22"/>
        </w:rPr>
      </w:pPr>
    </w:p>
    <w:p w14:paraId="0739FC89" w14:textId="77777777" w:rsidR="00B223A6" w:rsidRDefault="00B223A6">
      <w:pPr>
        <w:ind w:left="0" w:hanging="2"/>
        <w:rPr>
          <w:sz w:val="22"/>
          <w:szCs w:val="22"/>
        </w:rPr>
      </w:pPr>
    </w:p>
    <w:p w14:paraId="65578077" w14:textId="44BDF6DE" w:rsidR="00FB4327" w:rsidRDefault="00FB4327" w:rsidP="00FB4327">
      <w:pPr>
        <w:tabs>
          <w:tab w:val="left" w:pos="9700"/>
        </w:tabs>
        <w:spacing w:line="413" w:lineRule="auto"/>
        <w:ind w:left="0" w:right="86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ocal e Data:</w:t>
      </w:r>
      <w:r>
        <w:rPr>
          <w:rFonts w:ascii="Arial" w:eastAsia="Arial" w:hAnsi="Arial" w:cs="Arial"/>
          <w:sz w:val="22"/>
          <w:szCs w:val="22"/>
          <w:u w:val="single"/>
        </w:rPr>
        <w:t xml:space="preserve"> ___________________________________________________________________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68E84D43" w14:textId="6EB48402" w:rsidR="00FB4327" w:rsidRPr="00FB4327" w:rsidRDefault="00FB4327" w:rsidP="00FB4327">
      <w:pPr>
        <w:ind w:leftChars="0" w:left="-2" w:firstLineChars="0" w:firstLine="0"/>
        <w:rPr>
          <w:rFonts w:eastAsia="Arial"/>
        </w:rPr>
      </w:pPr>
      <w:r w:rsidRPr="00FB4327">
        <w:rPr>
          <w:rFonts w:ascii="Arial" w:eastAsia="Arial" w:hAnsi="Arial" w:cs="Arial"/>
        </w:rPr>
        <w:t>Assinatura:</w:t>
      </w:r>
      <w:r>
        <w:rPr>
          <w:rFonts w:eastAsia="Arial"/>
        </w:rPr>
        <w:t xml:space="preserve">  ____________________________________________________________________</w:t>
      </w:r>
      <w:r w:rsidRPr="00FB4327">
        <w:rPr>
          <w:rFonts w:eastAsia="Arial"/>
        </w:rPr>
        <w:tab/>
      </w:r>
    </w:p>
    <w:p w14:paraId="32E90318" w14:textId="77777777" w:rsidR="00FB4327" w:rsidRPr="00FB4327" w:rsidRDefault="00FB4327" w:rsidP="00FB4327">
      <w:pPr>
        <w:ind w:leftChars="0" w:left="-2" w:firstLineChars="0" w:firstLine="0"/>
        <w:rPr>
          <w:rFonts w:eastAsia="Arial"/>
        </w:rPr>
      </w:pPr>
    </w:p>
    <w:p w14:paraId="268A5A1D" w14:textId="77777777" w:rsidR="00B223A6" w:rsidRPr="00FB4327" w:rsidRDefault="00B223A6" w:rsidP="00FB4327">
      <w:pPr>
        <w:ind w:leftChars="0" w:left="-2" w:firstLineChars="0" w:firstLine="0"/>
        <w:rPr>
          <w:rFonts w:eastAsia="Arial"/>
        </w:rPr>
      </w:pPr>
    </w:p>
    <w:p w14:paraId="24AFBFE3" w14:textId="77777777" w:rsidR="00B223A6" w:rsidRDefault="00B223A6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05612788" w14:textId="799FB5B3" w:rsidR="00B223A6" w:rsidRDefault="00B223A6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7F0A8DA2" w14:textId="52E8788F" w:rsidR="004A1765" w:rsidRDefault="004A1765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3B65F7C4" w14:textId="51DEF0AB" w:rsidR="004A1765" w:rsidRDefault="004A1765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70C3C17C" w14:textId="20E2AB6F" w:rsidR="004A1765" w:rsidRDefault="004A1765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32D77EB1" w14:textId="10241D14" w:rsidR="004A1765" w:rsidRDefault="004A1765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547C3466" w14:textId="3BF3065F" w:rsidR="004A1765" w:rsidRDefault="004A1765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754831C4" w14:textId="6DAA2270" w:rsidR="004A1765" w:rsidRDefault="004A1765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32F814CE" w14:textId="7242EEE3" w:rsidR="004A1765" w:rsidRDefault="004A1765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0CD36252" w14:textId="246F8DFA" w:rsidR="004A1765" w:rsidRDefault="004A1765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66A66D69" w14:textId="19C03AD3" w:rsidR="004A1765" w:rsidRDefault="004A1765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7E9D76C8" w14:textId="79E2D774" w:rsidR="004A1765" w:rsidRDefault="004A1765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0E7086A3" w14:textId="0DE9DAAF" w:rsidR="004A1765" w:rsidRDefault="004A1765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5F771947" w14:textId="7711B159" w:rsidR="004A1765" w:rsidRDefault="004A1765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7CCDAD7F" w14:textId="7985DF3D" w:rsidR="004A1765" w:rsidRDefault="004A1765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1FD21BFA" w14:textId="5A880030" w:rsidR="004A1765" w:rsidRDefault="004A1765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1CC9AA87" w14:textId="7F9FAB92" w:rsidR="004A1765" w:rsidRDefault="004A1765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p w14:paraId="2B85F886" w14:textId="4D9C0984" w:rsidR="004A1765" w:rsidRDefault="004A1765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7625E8D0" w14:textId="276167EE" w:rsidR="004A1765" w:rsidRDefault="004A1765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5EDCCC62" w14:textId="5799AAE9" w:rsidR="004A1765" w:rsidRDefault="004A1765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3D3E8848" w14:textId="22FF119E" w:rsidR="004A1765" w:rsidRDefault="004A1765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2E539D9C" w14:textId="58D240E3" w:rsidR="004A1765" w:rsidRPr="005157DF" w:rsidRDefault="004A1765" w:rsidP="005157DF">
      <w:pPr>
        <w:spacing w:line="360" w:lineRule="auto"/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1EF57EFE" w14:textId="77777777" w:rsidR="008C21B3" w:rsidRDefault="008C21B3" w:rsidP="005157DF">
      <w:pPr>
        <w:spacing w:line="360" w:lineRule="auto"/>
        <w:ind w:leftChars="0" w:left="-2" w:firstLineChars="0" w:firstLine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0E34CEB9" w14:textId="77777777" w:rsidR="00B223A6" w:rsidRDefault="00B223A6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sectPr w:rsidR="00B223A6">
      <w:footerReference w:type="even" r:id="rId16"/>
      <w:footerReference w:type="default" r:id="rId17"/>
      <w:pgSz w:w="11920" w:h="16860"/>
      <w:pgMar w:top="851" w:right="851" w:bottom="851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27650" w14:textId="77777777" w:rsidR="00B13579" w:rsidRDefault="00B13579">
      <w:pPr>
        <w:spacing w:line="240" w:lineRule="auto"/>
        <w:ind w:left="0" w:hanging="2"/>
      </w:pPr>
      <w:r>
        <w:separator/>
      </w:r>
    </w:p>
  </w:endnote>
  <w:endnote w:type="continuationSeparator" w:id="0">
    <w:p w14:paraId="6EC93C24" w14:textId="77777777" w:rsidR="00B13579" w:rsidRDefault="00B1357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83CAC" w14:textId="77777777" w:rsidR="008C21B3" w:rsidRDefault="008C21B3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EAD87" w14:textId="77777777" w:rsidR="008C21B3" w:rsidRDefault="008C21B3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E956A" w14:textId="77777777" w:rsidR="008C21B3" w:rsidRDefault="008C21B3">
    <w:pPr>
      <w:pStyle w:val="Rodap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87AFD" w14:textId="77777777" w:rsidR="00B223A6" w:rsidRDefault="006F15F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F132B53" w14:textId="77777777" w:rsidR="00B223A6" w:rsidRDefault="00B223A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E2C81" w14:textId="77777777" w:rsidR="00B223A6" w:rsidRDefault="00B223A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6D26D" w14:textId="77777777" w:rsidR="00B13579" w:rsidRDefault="00B13579">
      <w:pPr>
        <w:spacing w:line="240" w:lineRule="auto"/>
        <w:ind w:left="0" w:hanging="2"/>
      </w:pPr>
      <w:r>
        <w:separator/>
      </w:r>
    </w:p>
  </w:footnote>
  <w:footnote w:type="continuationSeparator" w:id="0">
    <w:p w14:paraId="52743C6C" w14:textId="77777777" w:rsidR="00B13579" w:rsidRDefault="00B1357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4D97A" w14:textId="77777777" w:rsidR="008C21B3" w:rsidRDefault="008C21B3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6E34" w14:textId="77777777" w:rsidR="008C21B3" w:rsidRDefault="008C21B3">
    <w:pPr>
      <w:pStyle w:val="Cabealh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4AAD8" w14:textId="77777777" w:rsidR="008C21B3" w:rsidRDefault="008C21B3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2198D"/>
    <w:multiLevelType w:val="hybridMultilevel"/>
    <w:tmpl w:val="FC64547A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2CCD6677"/>
    <w:multiLevelType w:val="hybridMultilevel"/>
    <w:tmpl w:val="7256DEDA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3D1751BD"/>
    <w:multiLevelType w:val="multilevel"/>
    <w:tmpl w:val="EA80D06E"/>
    <w:lvl w:ilvl="0">
      <w:start w:val="1"/>
      <w:numFmt w:val="lowerLetter"/>
      <w:lvlText w:val="%1)"/>
      <w:lvlJc w:val="left"/>
      <w:pPr>
        <w:ind w:left="927" w:hanging="360"/>
      </w:pPr>
      <w:rPr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3" w15:restartNumberingAfterBreak="0">
    <w:nsid w:val="46CA012E"/>
    <w:multiLevelType w:val="hybridMultilevel"/>
    <w:tmpl w:val="AFBAF4D2"/>
    <w:lvl w:ilvl="0" w:tplc="4AC4D30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4EDE5140"/>
    <w:multiLevelType w:val="multilevel"/>
    <w:tmpl w:val="B510B372"/>
    <w:lvl w:ilvl="0">
      <w:start w:val="1"/>
      <w:numFmt w:val="decimal"/>
      <w:lvlText w:val="%1"/>
      <w:lvlJc w:val="left"/>
      <w:pPr>
        <w:ind w:left="435" w:hanging="435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435" w:hanging="435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5" w15:restartNumberingAfterBreak="0">
    <w:nsid w:val="5557276D"/>
    <w:multiLevelType w:val="multilevel"/>
    <w:tmpl w:val="6FC8E0B2"/>
    <w:lvl w:ilvl="0">
      <w:start w:val="1"/>
      <w:numFmt w:val="lowerLetter"/>
      <w:lvlText w:val="%1)"/>
      <w:lvlJc w:val="left"/>
      <w:pPr>
        <w:ind w:left="927" w:hanging="360"/>
      </w:pPr>
      <w:rPr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6" w15:restartNumberingAfterBreak="0">
    <w:nsid w:val="6E451BCB"/>
    <w:multiLevelType w:val="multilevel"/>
    <w:tmpl w:val="0860A434"/>
    <w:lvl w:ilvl="0">
      <w:start w:val="1"/>
      <w:numFmt w:val="lowerLetter"/>
      <w:lvlText w:val="%1)"/>
      <w:lvlJc w:val="left"/>
      <w:pPr>
        <w:ind w:left="927" w:hanging="360"/>
      </w:pPr>
      <w:rPr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7" w15:restartNumberingAfterBreak="0">
    <w:nsid w:val="6F2476F5"/>
    <w:multiLevelType w:val="multilevel"/>
    <w:tmpl w:val="BDCCCB76"/>
    <w:lvl w:ilvl="0">
      <w:start w:val="1"/>
      <w:numFmt w:val="lowerLetter"/>
      <w:lvlText w:val="%1)"/>
      <w:lvlJc w:val="left"/>
      <w:pPr>
        <w:ind w:left="927" w:hanging="360"/>
      </w:pPr>
      <w:rPr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8" w15:restartNumberingAfterBreak="0">
    <w:nsid w:val="7CD25C1C"/>
    <w:multiLevelType w:val="hybridMultilevel"/>
    <w:tmpl w:val="5E3EF1FC"/>
    <w:lvl w:ilvl="0" w:tplc="4C688EA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3A6"/>
    <w:rsid w:val="000520E0"/>
    <w:rsid w:val="00057A35"/>
    <w:rsid w:val="000707EB"/>
    <w:rsid w:val="00076E51"/>
    <w:rsid w:val="000A31E7"/>
    <w:rsid w:val="00105DC8"/>
    <w:rsid w:val="001453EC"/>
    <w:rsid w:val="001B6D6F"/>
    <w:rsid w:val="002062A4"/>
    <w:rsid w:val="00227000"/>
    <w:rsid w:val="002321A6"/>
    <w:rsid w:val="00252016"/>
    <w:rsid w:val="002A671C"/>
    <w:rsid w:val="004A1765"/>
    <w:rsid w:val="004A7DFD"/>
    <w:rsid w:val="004D1CC3"/>
    <w:rsid w:val="005157DF"/>
    <w:rsid w:val="005572DD"/>
    <w:rsid w:val="00575E78"/>
    <w:rsid w:val="00680951"/>
    <w:rsid w:val="006F15F5"/>
    <w:rsid w:val="00725525"/>
    <w:rsid w:val="00773777"/>
    <w:rsid w:val="00782AD1"/>
    <w:rsid w:val="007C0C13"/>
    <w:rsid w:val="0081667B"/>
    <w:rsid w:val="00855C01"/>
    <w:rsid w:val="008A6694"/>
    <w:rsid w:val="008B10D0"/>
    <w:rsid w:val="008C21B3"/>
    <w:rsid w:val="00970951"/>
    <w:rsid w:val="00A16E4D"/>
    <w:rsid w:val="00A43CF2"/>
    <w:rsid w:val="00AC22D9"/>
    <w:rsid w:val="00AC7F74"/>
    <w:rsid w:val="00B13579"/>
    <w:rsid w:val="00B223A6"/>
    <w:rsid w:val="00B94CC3"/>
    <w:rsid w:val="00BF5156"/>
    <w:rsid w:val="00BF7686"/>
    <w:rsid w:val="00C1218A"/>
    <w:rsid w:val="00C43FCF"/>
    <w:rsid w:val="00C63039"/>
    <w:rsid w:val="00CB3D0C"/>
    <w:rsid w:val="00CB7BBD"/>
    <w:rsid w:val="00CF44CA"/>
    <w:rsid w:val="00D67F24"/>
    <w:rsid w:val="00D96093"/>
    <w:rsid w:val="00E17813"/>
    <w:rsid w:val="00E47495"/>
    <w:rsid w:val="00E9177A"/>
    <w:rsid w:val="00ED7431"/>
    <w:rsid w:val="00F27C5C"/>
    <w:rsid w:val="00F54D58"/>
    <w:rsid w:val="00F65107"/>
    <w:rsid w:val="00FA1CE1"/>
    <w:rsid w:val="00FB4327"/>
    <w:rsid w:val="00FB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6F72C"/>
  <w15:docId w15:val="{5CFA2539-69FA-4CFF-AED5-4FDCA0E8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jc w:val="center"/>
    </w:pPr>
    <w:rPr>
      <w:rFonts w:ascii="Courier New" w:hAnsi="Courier New" w:cs="Courier New"/>
      <w:b/>
      <w:bCs/>
      <w:sz w:val="2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jc w:val="both"/>
      <w:outlineLvl w:val="1"/>
    </w:pPr>
    <w:rPr>
      <w:rFonts w:ascii="Courier New" w:hAnsi="Courier New" w:cs="Courier New"/>
      <w:b/>
      <w:bCs/>
      <w:sz w:val="2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line="240" w:lineRule="atLeast"/>
      <w:outlineLvl w:val="2"/>
    </w:pPr>
    <w:rPr>
      <w:rFonts w:ascii="Courier New" w:hAnsi="Courier New" w:cs="Courier New"/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rFonts w:ascii="Courier New" w:hAnsi="Courier New" w:cs="Courier New"/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jc w:val="center"/>
      <w:outlineLvl w:val="4"/>
    </w:pPr>
    <w:rPr>
      <w:rFonts w:ascii="Courier New" w:hAnsi="Courier New" w:cs="Courier New"/>
      <w:b/>
      <w:bCs/>
      <w:sz w:val="2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spacing w:line="240" w:lineRule="atLeast"/>
      <w:outlineLvl w:val="5"/>
    </w:pPr>
    <w:rPr>
      <w:rFonts w:ascii="Courier New" w:hAnsi="Courier New" w:cs="Courier New"/>
      <w:b/>
      <w:bCs/>
      <w:sz w:val="22"/>
    </w:rPr>
  </w:style>
  <w:style w:type="paragraph" w:styleId="Ttulo7">
    <w:name w:val="heading 7"/>
    <w:basedOn w:val="Normal"/>
    <w:next w:val="Normal"/>
    <w:qFormat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qFormat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qFormat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ourier New" w:hAnsi="Courier New" w:cs="Courier New"/>
      <w:sz w:val="22"/>
    </w:rPr>
  </w:style>
  <w:style w:type="paragraph" w:styleId="Corpodetexto2">
    <w:name w:val="Body Text 2"/>
    <w:basedOn w:val="Normal"/>
    <w:pPr>
      <w:jc w:val="both"/>
    </w:pPr>
    <w:rPr>
      <w:rFonts w:ascii="Courier New" w:hAnsi="Courier New" w:cs="Courier New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Courier New" w:hAnsi="Courier New" w:cs="Courier New"/>
      <w:sz w:val="22"/>
    </w:rPr>
  </w:style>
  <w:style w:type="paragraph" w:styleId="Recuodecorpodetexto2">
    <w:name w:val="Body Text Indent 2"/>
    <w:basedOn w:val="Normal"/>
    <w:pPr>
      <w:ind w:left="357"/>
      <w:jc w:val="both"/>
    </w:pPr>
    <w:rPr>
      <w:rFonts w:ascii="Courier New" w:hAnsi="Courier New" w:cs="Courier New"/>
      <w:sz w:val="22"/>
    </w:rPr>
  </w:style>
  <w:style w:type="paragraph" w:styleId="Recuodecorpodetexto">
    <w:name w:val="Body Text Indent"/>
    <w:basedOn w:val="Normal"/>
    <w:pPr>
      <w:ind w:left="720"/>
      <w:jc w:val="both"/>
    </w:pPr>
    <w:rPr>
      <w:bCs/>
    </w:rPr>
  </w:style>
  <w:style w:type="character" w:styleId="Nmerodepgina">
    <w:name w:val="page numbe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customStyle="1" w:styleId="Corpodotexto">
    <w:name w:val="Corpo do texto"/>
    <w:basedOn w:val="Normal"/>
    <w:pPr>
      <w:widowControl w:val="0"/>
      <w:suppressAutoHyphens w:val="0"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Refdecoment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texto1">
    <w:name w:val="texto1"/>
    <w:rPr>
      <w:color w:val="666666"/>
      <w:w w:val="100"/>
      <w:position w:val="-1"/>
      <w:sz w:val="14"/>
      <w:szCs w:val="14"/>
      <w:effect w:val="none"/>
      <w:vertAlign w:val="baseline"/>
      <w:cs w:val="0"/>
      <w:em w:val="non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RodapChar">
    <w:name w:val="Rodapé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CorpodetextoChar">
    <w:name w:val="Corpo de texto Char"/>
    <w:rPr>
      <w:rFonts w:ascii="Courier New" w:hAnsi="Courier New" w:cs="Courier New"/>
      <w:w w:val="100"/>
      <w:position w:val="-1"/>
      <w:sz w:val="22"/>
      <w:szCs w:val="24"/>
      <w:effect w:val="none"/>
      <w:vertAlign w:val="baseline"/>
      <w:cs w:val="0"/>
      <w:em w:val="none"/>
    </w:rPr>
  </w:style>
  <w:style w:type="character" w:customStyle="1" w:styleId="RecuodecorpodetextoChar">
    <w:name w:val="Recuo de corpo de texto Char"/>
    <w:rPr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Recuodecorpodetexto2Char">
    <w:name w:val="Recuo de corpo de texto 2 Char"/>
    <w:rPr>
      <w:rFonts w:ascii="Courier New" w:hAnsi="Courier New" w:cs="Courier New"/>
      <w:w w:val="100"/>
      <w:position w:val="-1"/>
      <w:sz w:val="22"/>
      <w:szCs w:val="24"/>
      <w:effect w:val="none"/>
      <w:vertAlign w:val="baseline"/>
      <w:cs w:val="0"/>
      <w:em w:val="none"/>
    </w:rPr>
  </w:style>
  <w:style w:type="character" w:customStyle="1" w:styleId="Ttulo3Char">
    <w:name w:val="Título 3 Char"/>
    <w:rPr>
      <w:rFonts w:ascii="Courier New" w:hAnsi="Courier New" w:cs="Courier New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7Char">
    <w:name w:val="Título 7 Char"/>
    <w:rPr>
      <w:rFonts w:ascii="Calibri" w:hAnsi="Calibri"/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character" w:customStyle="1" w:styleId="Ttulo8Char">
    <w:name w:val="Título 8 Char"/>
    <w:rPr>
      <w:rFonts w:ascii="Calibri" w:hAnsi="Calibri"/>
      <w:i/>
      <w:iCs/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character" w:customStyle="1" w:styleId="Ttulo9Char">
    <w:name w:val="Título 9 Char"/>
    <w:rPr>
      <w:rFonts w:ascii="Cambria" w:hAnsi="Cambria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Ttulo1Char">
    <w:name w:val="Título 1 Char"/>
    <w:rPr>
      <w:rFonts w:ascii="Courier New" w:hAnsi="Courier New" w:cs="Courier New"/>
      <w:b/>
      <w:bCs/>
      <w:w w:val="100"/>
      <w:position w:val="-1"/>
      <w:sz w:val="26"/>
      <w:szCs w:val="24"/>
      <w:effect w:val="none"/>
      <w:vertAlign w:val="baseline"/>
      <w:cs w:val="0"/>
      <w:em w:val="none"/>
    </w:rPr>
  </w:style>
  <w:style w:type="character" w:customStyle="1" w:styleId="Ttulo2Char">
    <w:name w:val="Título 2 Char"/>
    <w:rPr>
      <w:rFonts w:ascii="Courier New" w:hAnsi="Courier New" w:cs="Courier New"/>
      <w:b/>
      <w:bCs/>
      <w:w w:val="100"/>
      <w:position w:val="-1"/>
      <w:sz w:val="22"/>
      <w:szCs w:val="24"/>
      <w:effect w:val="none"/>
      <w:vertAlign w:val="baseline"/>
      <w:cs w:val="0"/>
      <w:em w:val="none"/>
    </w:rPr>
  </w:style>
  <w:style w:type="character" w:customStyle="1" w:styleId="Ttulo4Char">
    <w:name w:val="Título 4 Char"/>
    <w:rPr>
      <w:rFonts w:ascii="Courier New" w:hAnsi="Courier New" w:cs="Courier New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5Char">
    <w:name w:val="Título 5 Char"/>
    <w:rPr>
      <w:rFonts w:ascii="Courier New" w:hAnsi="Courier New" w:cs="Courier New"/>
      <w:b/>
      <w:bCs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Ttulo6Char">
    <w:name w:val="Título 6 Char"/>
    <w:rPr>
      <w:rFonts w:ascii="Courier New" w:hAnsi="Courier New" w:cs="Courier New"/>
      <w:b/>
      <w:bCs/>
      <w:w w:val="100"/>
      <w:position w:val="-1"/>
      <w:sz w:val="22"/>
      <w:szCs w:val="24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pPr>
      <w:ind w:left="720"/>
      <w:contextualSpacing/>
    </w:pPr>
    <w:rPr>
      <w:sz w:val="20"/>
      <w:szCs w:val="20"/>
      <w:lang w:val="en-US" w:eastAsia="en-US"/>
    </w:rPr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m-2528604259412439435gmail-msobodytextindent2">
    <w:name w:val="m_-2528604259412439435gmail-msobodytextindent2"/>
    <w:basedOn w:val="Normal"/>
    <w:pPr>
      <w:spacing w:before="100" w:beforeAutospacing="1" w:after="100" w:afterAutospacing="1"/>
    </w:p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Calibri" w:hAnsi="Arial" w:cs="Arial"/>
      <w:color w:val="000000"/>
      <w:position w:val="-1"/>
      <w:lang w:eastAsia="en-US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C21B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21B3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9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2rDJk4uyyGlWGGz1kGsYQoJUeA==">AMUW2mW+Zzh+UgBqX7hEPqpgunl6rOeuUkhJragFF0WXUx+Tqf6OiKz55BNMIEc+R5Q+VQ/DjCG4ANbvLfymM/JIaTi/85TPR3S87gG5aadY9ochTpiRON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65381E-E765-412C-B567-BCAD19E0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esc</dc:creator>
  <cp:lastModifiedBy>Pro-Reitoria de Ensino de Graduação</cp:lastModifiedBy>
  <cp:revision>3</cp:revision>
  <cp:lastPrinted>2022-07-05T20:05:00Z</cp:lastPrinted>
  <dcterms:created xsi:type="dcterms:W3CDTF">2022-07-05T20:13:00Z</dcterms:created>
  <dcterms:modified xsi:type="dcterms:W3CDTF">2022-07-05T20:13:00Z</dcterms:modified>
</cp:coreProperties>
</file>